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3C8A0A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77530">
        <w:t>Инженерная геодез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50ABEEBA" w14:textId="77777777" w:rsidR="00C77530" w:rsidRDefault="00C77530" w:rsidP="00C77530">
      <w:r>
        <w:t>Какой способ применяется при изображении земной поверхности?</w:t>
      </w:r>
    </w:p>
    <w:p w14:paraId="6EF23D91" w14:textId="40B14C81" w:rsidR="00C77530" w:rsidRDefault="00C77530" w:rsidP="00C77530">
      <w:r>
        <w:t>А) способ диагоналей</w:t>
      </w:r>
    </w:p>
    <w:p w14:paraId="5E30E85F" w14:textId="113F33C2" w:rsidR="00C77530" w:rsidRDefault="00C77530" w:rsidP="00C77530">
      <w:r>
        <w:t>Б) способ проекций</w:t>
      </w:r>
    </w:p>
    <w:p w14:paraId="23C09074" w14:textId="154F78BA" w:rsidR="00FC02A6" w:rsidRPr="00FC02A6" w:rsidRDefault="00C77530" w:rsidP="00C77530">
      <w:pPr>
        <w:rPr>
          <w:rFonts w:eastAsiaTheme="minorEastAsia"/>
        </w:rPr>
      </w:pPr>
      <w:r>
        <w:t>В) способ аналитический</w:t>
      </w:r>
    </w:p>
    <w:p w14:paraId="2EB28D4D" w14:textId="71C5AD0C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C77530">
        <w:rPr>
          <w:rFonts w:eastAsiaTheme="minorEastAsia"/>
        </w:rPr>
        <w:t>Б</w:t>
      </w:r>
    </w:p>
    <w:p w14:paraId="43BFE81B" w14:textId="7A7EAE0F" w:rsidR="0092015D" w:rsidRDefault="0092015D" w:rsidP="00FC02A6">
      <w:r w:rsidRPr="00D726DB">
        <w:t>Компетенции (индикаторы):</w:t>
      </w:r>
      <w:r w:rsidR="00FC02A6">
        <w:t xml:space="preserve"> ОПК-</w:t>
      </w:r>
      <w:r w:rsidR="00C77530">
        <w:t>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7BADA7F2" w14:textId="77777777" w:rsidR="00C77530" w:rsidRDefault="00C77530" w:rsidP="00C77530">
      <w:r>
        <w:t>Что такое абсолютная высота?</w:t>
      </w:r>
    </w:p>
    <w:p w14:paraId="5010EB12" w14:textId="7D2F0E29" w:rsidR="00C77530" w:rsidRDefault="00C77530" w:rsidP="00C77530">
      <w:r>
        <w:t xml:space="preserve">А) высота от </w:t>
      </w:r>
      <w:proofErr w:type="spellStart"/>
      <w:r>
        <w:t>уровенной</w:t>
      </w:r>
      <w:proofErr w:type="spellEnd"/>
      <w:r>
        <w:t xml:space="preserve"> поверхности</w:t>
      </w:r>
    </w:p>
    <w:p w14:paraId="3416EAA1" w14:textId="5AA814B3" w:rsidR="00C77530" w:rsidRDefault="00C77530" w:rsidP="00C77530">
      <w:r>
        <w:t>Б) высота от поверхности Земли</w:t>
      </w:r>
    </w:p>
    <w:p w14:paraId="5218F612" w14:textId="2B30A361" w:rsidR="00C77530" w:rsidRDefault="00C77530" w:rsidP="00C77530">
      <w:pPr>
        <w:rPr>
          <w:rFonts w:eastAsiaTheme="minorEastAsia"/>
        </w:rPr>
      </w:pPr>
      <w:r>
        <w:t>В) высота от уровня визирной оси нивелира</w:t>
      </w:r>
      <w:r w:rsidRPr="00FC02A6">
        <w:rPr>
          <w:rFonts w:eastAsiaTheme="minorEastAsia"/>
        </w:rPr>
        <w:t xml:space="preserve"> </w:t>
      </w:r>
    </w:p>
    <w:p w14:paraId="46FF03B1" w14:textId="2E7B7A8B" w:rsidR="00FC02A6" w:rsidRDefault="00FC02A6" w:rsidP="00C77530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А </w:t>
      </w:r>
    </w:p>
    <w:p w14:paraId="1F70BEE5" w14:textId="4917D060" w:rsidR="00C70737" w:rsidRDefault="00C70737" w:rsidP="00FC02A6">
      <w:r>
        <w:t>Компетенции (индикаторы):</w:t>
      </w:r>
      <w:r w:rsidR="00FC02A6">
        <w:t xml:space="preserve"> </w:t>
      </w:r>
      <w:r w:rsidR="00017712">
        <w:t>ОПК-4</w:t>
      </w:r>
    </w:p>
    <w:p w14:paraId="655034A9" w14:textId="77777777" w:rsidR="00C77530" w:rsidRDefault="00C77530" w:rsidP="00FC02A6"/>
    <w:p w14:paraId="5A7D8759" w14:textId="0D075217" w:rsidR="00C77530" w:rsidRDefault="00C77530" w:rsidP="00C77530">
      <w:r>
        <w:t>3. Выберите один правильный ответ</w:t>
      </w:r>
    </w:p>
    <w:p w14:paraId="02FB889A" w14:textId="77777777" w:rsidR="00C77530" w:rsidRDefault="00C77530" w:rsidP="00C77530">
      <w:r>
        <w:t>Каким геодезическим прибором измеряются углы?</w:t>
      </w:r>
    </w:p>
    <w:p w14:paraId="06B41C3E" w14:textId="19E47117" w:rsidR="00C77530" w:rsidRDefault="00C77530" w:rsidP="00C77530">
      <w:r>
        <w:t>А) нивелиром</w:t>
      </w:r>
    </w:p>
    <w:p w14:paraId="46AC3504" w14:textId="77777777" w:rsidR="00C77530" w:rsidRDefault="00C77530" w:rsidP="00C77530">
      <w:r>
        <w:t>Б) барометром</w:t>
      </w:r>
    </w:p>
    <w:p w14:paraId="20E48075" w14:textId="7920CF9C" w:rsidR="00C77530" w:rsidRDefault="00C77530" w:rsidP="00C77530">
      <w:r>
        <w:t>В) теодолитом</w:t>
      </w:r>
    </w:p>
    <w:p w14:paraId="7B19B354" w14:textId="1EA5D34E" w:rsidR="00C77530" w:rsidRDefault="00C77530" w:rsidP="00C77530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>
        <w:rPr>
          <w:rFonts w:eastAsiaTheme="minorEastAsia"/>
        </w:rPr>
        <w:t>В</w:t>
      </w:r>
      <w:r w:rsidRPr="00FC02A6">
        <w:rPr>
          <w:rFonts w:eastAsiaTheme="minorEastAsia"/>
        </w:rPr>
        <w:t xml:space="preserve"> </w:t>
      </w:r>
    </w:p>
    <w:p w14:paraId="24019853" w14:textId="0C3CC471" w:rsidR="00C77530" w:rsidRDefault="00C77530" w:rsidP="00C77530">
      <w:r>
        <w:t xml:space="preserve">Компетенции (индикаторы): </w:t>
      </w:r>
      <w:r w:rsidR="00017712">
        <w:t>О</w:t>
      </w:r>
      <w:r>
        <w:t>ПК-</w:t>
      </w:r>
      <w:r w:rsidR="00FF1CC6">
        <w:t>4</w:t>
      </w:r>
    </w:p>
    <w:p w14:paraId="329A09FA" w14:textId="77777777" w:rsidR="00C77530" w:rsidRDefault="00C77530" w:rsidP="00FC02A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7198DA6" w:rsidR="00721A69" w:rsidRDefault="00721A69" w:rsidP="00721A69">
      <w:r>
        <w:t>1. Установите правильное соответствие</w:t>
      </w:r>
      <w:r w:rsidR="00C77530">
        <w:t xml:space="preserve"> между</w:t>
      </w:r>
      <w:r w:rsidR="00C77530" w:rsidRPr="00C77530">
        <w:t xml:space="preserve"> геодезическими приборами и </w:t>
      </w:r>
      <w:r w:rsidR="00C77530">
        <w:t>параметрами земной поверхност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8BC5FAB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одолит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402EF50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глы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E7271B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велир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6B9A92AF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сота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17380D3A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ная лент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2143AE1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тояние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7530" w14:paraId="6AEB412A" w14:textId="77777777" w:rsidTr="00DB7C34">
        <w:tc>
          <w:tcPr>
            <w:tcW w:w="2406" w:type="dxa"/>
          </w:tcPr>
          <w:p w14:paraId="506FD7B0" w14:textId="77CE7B6C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7530" w14:paraId="772C4135" w14:textId="77777777" w:rsidTr="00DB7C34">
        <w:tc>
          <w:tcPr>
            <w:tcW w:w="2406" w:type="dxa"/>
          </w:tcPr>
          <w:p w14:paraId="5E2FD0B5" w14:textId="6E99A08E" w:rsidR="00C77530" w:rsidRPr="00DB7C34" w:rsidRDefault="00C7753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C77530" w:rsidRDefault="00C77530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C77530" w:rsidRDefault="00C77530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9B57D72" w:rsidR="00721A69" w:rsidRDefault="00721A69" w:rsidP="00721A69">
      <w:r>
        <w:lastRenderedPageBreak/>
        <w:t>Компетенции (индикаторы):</w:t>
      </w:r>
      <w:r w:rsidR="00FC02A6">
        <w:t xml:space="preserve"> </w:t>
      </w:r>
      <w:r w:rsidR="00017712">
        <w:t>ОПК-4</w:t>
      </w:r>
    </w:p>
    <w:p w14:paraId="2E0996A2" w14:textId="59AC1EE8" w:rsidR="00B5777E" w:rsidRDefault="00B5777E" w:rsidP="00721A69"/>
    <w:p w14:paraId="6ADEC881" w14:textId="05EE6BAF" w:rsidR="00AD7916" w:rsidRDefault="00AD7916" w:rsidP="00AD7916">
      <w:r>
        <w:t>2. Установите правильное соответствие</w:t>
      </w:r>
      <w:r w:rsidR="00C77530">
        <w:t xml:space="preserve"> между </w:t>
      </w:r>
      <w:r w:rsidR="00C77530" w:rsidRPr="009D136E">
        <w:rPr>
          <w:rFonts w:eastAsia="Calibri" w:cs="Times New Roman"/>
          <w:szCs w:val="28"/>
        </w:rPr>
        <w:t>названиям</w:t>
      </w:r>
      <w:r w:rsidR="00C77530">
        <w:rPr>
          <w:rFonts w:eastAsia="Calibri" w:cs="Times New Roman"/>
          <w:szCs w:val="28"/>
        </w:rPr>
        <w:t>и</w:t>
      </w:r>
      <w:r w:rsidR="00C77530" w:rsidRPr="009D136E">
        <w:rPr>
          <w:rFonts w:eastAsia="Calibri" w:cs="Times New Roman"/>
          <w:szCs w:val="28"/>
        </w:rPr>
        <w:t xml:space="preserve"> румбов</w:t>
      </w:r>
      <w:r w:rsidR="00C77530">
        <w:rPr>
          <w:rFonts w:eastAsia="Calibri" w:cs="Times New Roman"/>
          <w:szCs w:val="28"/>
        </w:rPr>
        <w:t xml:space="preserve"> и угл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8C7EF8F" w:rsidR="00AD7916" w:rsidRPr="00FC02A6" w:rsidRDefault="00C77530" w:rsidP="00FC02A6">
            <w:pPr>
              <w:ind w:firstLine="0"/>
              <w:rPr>
                <w:i/>
              </w:rPr>
            </w:pPr>
            <w:r w:rsidRPr="00C7753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еверо-восток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69CC62B7" w:rsidR="00AD7916" w:rsidRPr="00FC02A6" w:rsidRDefault="00C77530" w:rsidP="00FC02A6">
            <w:pPr>
              <w:ind w:firstLine="0"/>
            </w:pPr>
            <w:r w:rsidRPr="00C77530">
              <w:t>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-   90</w:t>
            </w:r>
            <w:r w:rsidRPr="00C77530">
              <w:rPr>
                <w:vertAlign w:val="superscript"/>
              </w:rPr>
              <w:t>0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728EB75" w:rsidR="00AD7916" w:rsidRDefault="00C77530" w:rsidP="006A5805">
            <w:pPr>
              <w:ind w:firstLine="0"/>
            </w:pPr>
            <w:r>
              <w:t>Юго-запад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3716C32" w:rsidR="00AD7916" w:rsidRDefault="00C77530" w:rsidP="006A5805">
            <w:pPr>
              <w:ind w:firstLine="0"/>
            </w:pPr>
            <w:r w:rsidRPr="00C77530">
              <w:t>9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- 180</w:t>
            </w:r>
            <w:r w:rsidRPr="00C77530">
              <w:rPr>
                <w:vertAlign w:val="superscript"/>
              </w:rPr>
              <w:t>0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7D7EAA8C" w:rsidR="00AD7916" w:rsidRDefault="00C77530" w:rsidP="006A5805">
            <w:pPr>
              <w:ind w:firstLine="0"/>
            </w:pPr>
            <w:r w:rsidRPr="00C77530">
              <w:t>Северо-запад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01060444" w:rsidR="00AD7916" w:rsidRDefault="00C77530" w:rsidP="006A5805">
            <w:pPr>
              <w:ind w:firstLine="0"/>
            </w:pPr>
            <w:r w:rsidRPr="00C77530">
              <w:t>27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– 360</w:t>
            </w:r>
            <w:r w:rsidRPr="00C77530">
              <w:rPr>
                <w:vertAlign w:val="superscript"/>
              </w:rPr>
              <w:t>0</w:t>
            </w:r>
          </w:p>
        </w:tc>
      </w:tr>
      <w:tr w:rsidR="00C77530" w14:paraId="2D5E2954" w14:textId="77777777" w:rsidTr="006A5805">
        <w:tc>
          <w:tcPr>
            <w:tcW w:w="562" w:type="dxa"/>
          </w:tcPr>
          <w:p w14:paraId="628E816A" w14:textId="5C0336D2" w:rsidR="00C77530" w:rsidRDefault="00C77530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007B97F" w14:textId="049396CC" w:rsidR="00C77530" w:rsidRPr="00C77530" w:rsidRDefault="00C77530" w:rsidP="006A5805">
            <w:pPr>
              <w:ind w:firstLine="0"/>
            </w:pPr>
            <w:r>
              <w:t>Юго-запад</w:t>
            </w:r>
          </w:p>
        </w:tc>
        <w:tc>
          <w:tcPr>
            <w:tcW w:w="711" w:type="dxa"/>
          </w:tcPr>
          <w:p w14:paraId="1363E587" w14:textId="778C9EB5" w:rsidR="00C77530" w:rsidRDefault="00C77530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A691BD8" w14:textId="4732E0FF" w:rsidR="00C77530" w:rsidRDefault="00C77530" w:rsidP="006A5805">
            <w:pPr>
              <w:ind w:firstLine="0"/>
            </w:pPr>
            <w:r w:rsidRPr="00C77530">
              <w:t>18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– 270</w:t>
            </w:r>
            <w:r w:rsidRPr="00C77530">
              <w:rPr>
                <w:vertAlign w:val="superscript"/>
              </w:rPr>
              <w:t>0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77530" w14:paraId="2840CF6B" w14:textId="5BC20872" w:rsidTr="009967CC">
        <w:tc>
          <w:tcPr>
            <w:tcW w:w="2406" w:type="dxa"/>
          </w:tcPr>
          <w:p w14:paraId="03CBD44C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DCAD501" w14:textId="16EFD1CA" w:rsidR="00C77530" w:rsidRPr="00C77530" w:rsidRDefault="00C77530" w:rsidP="006A5805">
            <w:pPr>
              <w:ind w:firstLine="0"/>
              <w:jc w:val="center"/>
            </w:pPr>
            <w:r>
              <w:t>4</w:t>
            </w:r>
          </w:p>
        </w:tc>
      </w:tr>
      <w:tr w:rsidR="00C77530" w14:paraId="4B8608F5" w14:textId="295A6E2B" w:rsidTr="009967CC">
        <w:tc>
          <w:tcPr>
            <w:tcW w:w="2406" w:type="dxa"/>
          </w:tcPr>
          <w:p w14:paraId="59620D51" w14:textId="6C4D0120" w:rsidR="00C77530" w:rsidRPr="00DB7C34" w:rsidRDefault="00C77530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C77530" w:rsidRPr="00AD7916" w:rsidRDefault="00C77530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C77530" w:rsidRDefault="00C77530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D412331" w14:textId="094FF4B3" w:rsidR="00C77530" w:rsidRDefault="00C77530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34BA7429" w:rsidR="00AD7916" w:rsidRDefault="00AD7916" w:rsidP="00AD7916">
      <w:r>
        <w:t>Компетенции (индикаторы):</w:t>
      </w:r>
      <w:r w:rsidR="00C75AF4">
        <w:t xml:space="preserve"> ОПК-</w:t>
      </w:r>
      <w:r w:rsidR="00FF1CC6">
        <w:t>4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6E83430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77530">
        <w:t xml:space="preserve">этапов </w:t>
      </w:r>
      <w:r w:rsidR="00C77530" w:rsidRPr="00C77530">
        <w:t>приведения геодезического прибора в рабочее</w:t>
      </w:r>
      <w:r w:rsidR="00C77530">
        <w:t xml:space="preserve"> состояние</w:t>
      </w:r>
      <w:r>
        <w:t>:</w:t>
      </w:r>
    </w:p>
    <w:p w14:paraId="77894D0F" w14:textId="05A281C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ыставление прибора над точкой</w:t>
      </w:r>
    </w:p>
    <w:p w14:paraId="695E410B" w14:textId="4F596BD3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Установка подставки</w:t>
      </w:r>
    </w:p>
    <w:p w14:paraId="5FF221EE" w14:textId="2022034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ыставление уровня</w:t>
      </w:r>
    </w:p>
    <w:p w14:paraId="0404DA71" w14:textId="4A4EC480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5C92DA8E" w:rsidR="00BB2661" w:rsidRDefault="00BB2661" w:rsidP="00BB2661">
      <w:r>
        <w:t>Компетенции (индикаторы):</w:t>
      </w:r>
      <w:r w:rsidR="00C75AF4">
        <w:t xml:space="preserve"> </w:t>
      </w:r>
      <w:r w:rsidR="00017712">
        <w:t>ОПК-</w:t>
      </w:r>
      <w:r w:rsidR="00FF1CC6">
        <w:t>4</w:t>
      </w:r>
    </w:p>
    <w:p w14:paraId="0BD1ECB0" w14:textId="77777777" w:rsidR="00BB2661" w:rsidRPr="00BB2661" w:rsidRDefault="00BB2661" w:rsidP="00BB2661"/>
    <w:p w14:paraId="17533FCF" w14:textId="5033AD91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6D38A5" w:rsidRPr="006D38A5">
        <w:t>распол</w:t>
      </w:r>
      <w:r w:rsidR="006D38A5">
        <w:t>ожения</w:t>
      </w:r>
      <w:r w:rsidR="006D38A5" w:rsidRPr="006D38A5">
        <w:t xml:space="preserve"> участк</w:t>
      </w:r>
      <w:r w:rsidR="006D38A5">
        <w:t>ов</w:t>
      </w:r>
      <w:r w:rsidR="006D38A5" w:rsidRPr="006D38A5">
        <w:t xml:space="preserve"> земной поверхности в </w:t>
      </w:r>
      <w:r w:rsidR="006D38A5">
        <w:t>з</w:t>
      </w:r>
      <w:r w:rsidR="006D38A5" w:rsidRPr="006D38A5">
        <w:t>ависимости от повышения высоты рельефа местности</w:t>
      </w:r>
      <w:r>
        <w:t>:</w:t>
      </w:r>
    </w:p>
    <w:p w14:paraId="0B23D77D" w14:textId="062AAD6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Низменност</w:t>
      </w:r>
      <w:r w:rsidR="006D38A5">
        <w:rPr>
          <w:rFonts w:eastAsiaTheme="minorEastAsia"/>
        </w:rPr>
        <w:t>ь</w:t>
      </w:r>
    </w:p>
    <w:p w14:paraId="790E822A" w14:textId="23C22B8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D38A5">
        <w:rPr>
          <w:rFonts w:eastAsiaTheme="minorEastAsia"/>
        </w:rPr>
        <w:t>Равнина</w:t>
      </w:r>
    </w:p>
    <w:p w14:paraId="567D76DF" w14:textId="2BD51F3B" w:rsidR="00C75AF4" w:rsidRDefault="00C75AF4" w:rsidP="006D38A5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озвышенность</w:t>
      </w:r>
    </w:p>
    <w:p w14:paraId="0147433F" w14:textId="635DF014" w:rsidR="00640F75" w:rsidRDefault="00640F75" w:rsidP="00C75AF4">
      <w:r>
        <w:t xml:space="preserve">Правильный ответ: </w:t>
      </w:r>
      <w:r w:rsidR="00C75AF4">
        <w:t>А, Б, В</w:t>
      </w:r>
    </w:p>
    <w:p w14:paraId="25EB773E" w14:textId="487744F5" w:rsidR="00640F75" w:rsidRDefault="00640F75" w:rsidP="00640F75">
      <w:r>
        <w:t>Компетенции (индикаторы):</w:t>
      </w:r>
      <w:r w:rsidR="00C75AF4">
        <w:t xml:space="preserve"> </w:t>
      </w:r>
      <w:r w:rsidR="00017712">
        <w:t>ОПК-</w:t>
      </w:r>
      <w:r w:rsidR="00FF1CC6">
        <w:t>4</w:t>
      </w:r>
    </w:p>
    <w:p w14:paraId="65528DBE" w14:textId="77777777" w:rsidR="006D38A5" w:rsidRDefault="006D38A5" w:rsidP="00640F75"/>
    <w:p w14:paraId="4E65DC2A" w14:textId="15B912F0" w:rsidR="006D38A5" w:rsidRDefault="006D38A5" w:rsidP="006D38A5">
      <w:r>
        <w:t>3. Определите последовательность</w:t>
      </w:r>
      <w:r w:rsidRPr="00C75AF4">
        <w:t xml:space="preserve"> </w:t>
      </w:r>
      <w:r w:rsidRPr="006D38A5">
        <w:t>работы установочных винтов при выставлении нивелира в рабочее состояние</w:t>
      </w:r>
      <w:r>
        <w:t>:</w:t>
      </w:r>
    </w:p>
    <w:p w14:paraId="34BC0DF3" w14:textId="172ECEB4" w:rsidR="006D38A5" w:rsidRPr="00C75AF4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3A2552" w:rsidRPr="003A2552">
        <w:rPr>
          <w:rFonts w:eastAsiaTheme="minorEastAsia"/>
        </w:rPr>
        <w:t>Винты штатива (треноги</w:t>
      </w:r>
      <w:r w:rsidR="003A2552">
        <w:rPr>
          <w:rFonts w:eastAsiaTheme="minorEastAsia"/>
        </w:rPr>
        <w:t>)</w:t>
      </w:r>
    </w:p>
    <w:p w14:paraId="2D700330" w14:textId="3A1A9B4F" w:rsidR="006D38A5" w:rsidRPr="00C75AF4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3A2552" w:rsidRPr="003A2552">
        <w:rPr>
          <w:rFonts w:eastAsiaTheme="minorEastAsia"/>
        </w:rPr>
        <w:t xml:space="preserve">Подъёмные винты </w:t>
      </w:r>
      <w:proofErr w:type="spellStart"/>
      <w:r w:rsidR="003A2552" w:rsidRPr="003A2552">
        <w:rPr>
          <w:rFonts w:eastAsiaTheme="minorEastAsia"/>
        </w:rPr>
        <w:t>треггера</w:t>
      </w:r>
      <w:proofErr w:type="spellEnd"/>
    </w:p>
    <w:p w14:paraId="3D370F18" w14:textId="70479BC8" w:rsidR="006D38A5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proofErr w:type="spellStart"/>
      <w:r w:rsidR="003A2552" w:rsidRPr="003A2552">
        <w:rPr>
          <w:rFonts w:eastAsiaTheme="minorEastAsia"/>
        </w:rPr>
        <w:t>Элевационный</w:t>
      </w:r>
      <w:proofErr w:type="spellEnd"/>
      <w:r w:rsidR="003A2552" w:rsidRPr="003A2552">
        <w:rPr>
          <w:rFonts w:eastAsiaTheme="minorEastAsia"/>
        </w:rPr>
        <w:t xml:space="preserve"> винт</w:t>
      </w:r>
    </w:p>
    <w:p w14:paraId="044AF094" w14:textId="77777777" w:rsidR="006D38A5" w:rsidRDefault="006D38A5" w:rsidP="006D38A5">
      <w:r>
        <w:t>Правильный ответ: А, Б, В</w:t>
      </w:r>
    </w:p>
    <w:p w14:paraId="76A5946D" w14:textId="0CBB3640" w:rsidR="006D38A5" w:rsidRDefault="006D38A5" w:rsidP="006D38A5">
      <w:r>
        <w:t xml:space="preserve">Компетенции (индикаторы): </w:t>
      </w:r>
      <w:r w:rsidR="00017712">
        <w:t>ОПК-5</w:t>
      </w:r>
    </w:p>
    <w:p w14:paraId="231DEEFB" w14:textId="77777777" w:rsidR="006D38A5" w:rsidRDefault="006D38A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3CEAAEAE" w:rsidR="00D874BB" w:rsidRDefault="00ED7E58" w:rsidP="00D874BB">
      <w:r w:rsidRPr="00ED7E58">
        <w:t xml:space="preserve">Чертёж, дающий в подобном и уменьшенном виде изображения горизонтальной проекции участка, радиусом менее 20 км местности называется </w:t>
      </w:r>
      <w:r w:rsidR="00C75AF4">
        <w:t>___________</w:t>
      </w:r>
      <w:r w:rsidR="00D874BB" w:rsidRPr="00D874BB">
        <w:t>.</w:t>
      </w:r>
    </w:p>
    <w:p w14:paraId="22D64992" w14:textId="5FBBA661" w:rsidR="00D874BB" w:rsidRPr="00D874BB" w:rsidRDefault="00D874BB" w:rsidP="00D874BB">
      <w:r>
        <w:t xml:space="preserve">Правильный ответ: </w:t>
      </w:r>
      <w:r w:rsidR="00ED7E58">
        <w:t>планом</w:t>
      </w:r>
      <w:r>
        <w:t>.</w:t>
      </w:r>
    </w:p>
    <w:p w14:paraId="243E0F9C" w14:textId="64CB36DA" w:rsidR="00D874BB" w:rsidRDefault="00D874BB" w:rsidP="00D874BB">
      <w:r>
        <w:t>Компетенции (индикаторы):</w:t>
      </w:r>
      <w:r w:rsidR="00C75AF4">
        <w:t xml:space="preserve"> ОПК-</w:t>
      </w:r>
      <w:r w:rsidR="00FF1CC6">
        <w:t>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FD25C14" w14:textId="77777777" w:rsidR="00ED7E58" w:rsidRDefault="00ED7E58" w:rsidP="00D169A3">
      <w:r>
        <w:t>____________</w:t>
      </w:r>
      <w:r w:rsidRPr="00ED7E58">
        <w:t>угол – это горизонтальный угол, отсчитываемый от северного направления осевого меридиана или линии, ему параллельной по часовой стрелке до направления данной линии</w:t>
      </w:r>
      <w:r>
        <w:t>.</w:t>
      </w:r>
      <w:r w:rsidRPr="00ED7E58">
        <w:t xml:space="preserve"> </w:t>
      </w:r>
    </w:p>
    <w:p w14:paraId="606220A8" w14:textId="7DBE0606" w:rsidR="00D169A3" w:rsidRPr="00D874BB" w:rsidRDefault="00D169A3" w:rsidP="00D169A3">
      <w:r>
        <w:t xml:space="preserve">Правильный ответ: </w:t>
      </w:r>
      <w:r w:rsidR="00ED7E58" w:rsidRPr="00ED7E58">
        <w:t>дирекционный</w:t>
      </w:r>
      <w:r>
        <w:t>.</w:t>
      </w:r>
    </w:p>
    <w:p w14:paraId="2F8BC465" w14:textId="2487A02D" w:rsidR="00D169A3" w:rsidRDefault="00D169A3" w:rsidP="00D169A3">
      <w:r>
        <w:t>Компетенции (индикаторы):</w:t>
      </w:r>
      <w:r w:rsidR="00C75AF4">
        <w:t xml:space="preserve"> ОПК-</w:t>
      </w:r>
      <w:r w:rsidR="00017712">
        <w:t>5</w:t>
      </w:r>
    </w:p>
    <w:p w14:paraId="6439B8BC" w14:textId="131AD216" w:rsidR="00D169A3" w:rsidRDefault="00D169A3" w:rsidP="00D874BB"/>
    <w:p w14:paraId="7A910E55" w14:textId="547695AB" w:rsidR="00ED7E58" w:rsidRDefault="00ED7E58" w:rsidP="00ED7E58">
      <w:r>
        <w:t xml:space="preserve">3. </w:t>
      </w:r>
      <w:r w:rsidRPr="00D874BB">
        <w:t>Напишите пропущенное слово (словосочетание).</w:t>
      </w:r>
    </w:p>
    <w:p w14:paraId="29DFD050" w14:textId="0B9941A8" w:rsidR="00ED7E58" w:rsidRDefault="00ED7E58" w:rsidP="00ED7E58">
      <w:r w:rsidRPr="00ED7E58">
        <w:t>Уклоном называется _________   угла наклона местности</w:t>
      </w:r>
      <w:r>
        <w:t>.</w:t>
      </w:r>
      <w:r w:rsidRPr="00ED7E58">
        <w:t xml:space="preserve"> </w:t>
      </w:r>
    </w:p>
    <w:p w14:paraId="0A47433D" w14:textId="352A8AC4" w:rsidR="00ED7E58" w:rsidRPr="00D874BB" w:rsidRDefault="00ED7E58" w:rsidP="00ED7E58">
      <w:r>
        <w:t>Правильный ответ: тангенс.</w:t>
      </w:r>
    </w:p>
    <w:p w14:paraId="6AEB3B26" w14:textId="05990691" w:rsidR="00ED7E58" w:rsidRDefault="00ED7E58" w:rsidP="00ED7E58">
      <w:r>
        <w:t>Компетенции (индикаторы): ОПК-</w:t>
      </w:r>
      <w:r w:rsidR="00017712">
        <w:t>5</w:t>
      </w:r>
    </w:p>
    <w:p w14:paraId="3F42A3C2" w14:textId="77777777" w:rsidR="00ED7E58" w:rsidRDefault="00ED7E58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C08C64B" w:rsidR="0050337A" w:rsidRDefault="0050337A" w:rsidP="006047A2">
      <w:r>
        <w:t xml:space="preserve">1. </w:t>
      </w:r>
      <w:r w:rsidR="00990ABC" w:rsidRPr="00990ABC">
        <w:t xml:space="preserve">В результате переноса точек земной поверхности на плоскость, длины линий заменяют их горизонтальными проекциями, которые называются </w:t>
      </w:r>
      <w:r w:rsidR="00C75AF4" w:rsidRPr="00C75AF4">
        <w:t>_______</w:t>
      </w:r>
      <w:r w:rsidR="00990ABC">
        <w:t>_______</w:t>
      </w:r>
      <w:r w:rsidR="00C75AF4" w:rsidRPr="00C75AF4">
        <w:t>.</w:t>
      </w:r>
    </w:p>
    <w:p w14:paraId="669ECED8" w14:textId="2BC48C0E" w:rsidR="0050337A" w:rsidRPr="00D874BB" w:rsidRDefault="0050337A" w:rsidP="0050337A">
      <w:r>
        <w:t xml:space="preserve">Правильный ответ: </w:t>
      </w:r>
      <w:r w:rsidR="00990ABC" w:rsidRPr="00990ABC">
        <w:t xml:space="preserve">горизонтальными </w:t>
      </w:r>
      <w:proofErr w:type="spellStart"/>
      <w:r w:rsidR="00990ABC" w:rsidRPr="00990ABC">
        <w:t>проложениями</w:t>
      </w:r>
      <w:proofErr w:type="spellEnd"/>
      <w:r w:rsidR="00FE4B02">
        <w:t>.</w:t>
      </w:r>
    </w:p>
    <w:p w14:paraId="7572326C" w14:textId="0E9D1341" w:rsidR="0050337A" w:rsidRDefault="0050337A" w:rsidP="0050337A">
      <w:r>
        <w:t>Компетенции (индикаторы):</w:t>
      </w:r>
      <w:r w:rsidR="00FE4B02">
        <w:t xml:space="preserve"> </w:t>
      </w:r>
      <w:r w:rsidR="00017712">
        <w:t>О</w:t>
      </w:r>
      <w:r w:rsidR="00FE4B02">
        <w:t>ПК-</w:t>
      </w:r>
      <w:r w:rsidR="00FF1CC6">
        <w:t>5</w:t>
      </w:r>
    </w:p>
    <w:p w14:paraId="39054009" w14:textId="570A7BC3" w:rsidR="0050337A" w:rsidRDefault="0050337A" w:rsidP="0050337A"/>
    <w:p w14:paraId="1676094E" w14:textId="086FA1C5" w:rsidR="006047A2" w:rsidRDefault="006047A2" w:rsidP="006047A2">
      <w:r w:rsidRPr="006047A2">
        <w:t>2</w:t>
      </w:r>
      <w:r>
        <w:t xml:space="preserve">. </w:t>
      </w:r>
      <w:r w:rsidR="00990ABC" w:rsidRPr="00990ABC">
        <w:t xml:space="preserve">Угол, составленный отвесной линией в данной точке и плоскостью экватора называется (как и в какой системе координат) </w:t>
      </w:r>
      <w:r w:rsidR="00FE4B02" w:rsidRPr="00FE4B02">
        <w:t>____________</w:t>
      </w:r>
      <w:r w:rsidR="00990ABC">
        <w:t>.</w:t>
      </w:r>
    </w:p>
    <w:p w14:paraId="494FBACB" w14:textId="575A4C88" w:rsidR="006047A2" w:rsidRPr="00D874BB" w:rsidRDefault="006047A2" w:rsidP="006047A2">
      <w:r>
        <w:t xml:space="preserve">Правильный ответ: </w:t>
      </w:r>
      <w:r w:rsidR="00990ABC" w:rsidRPr="00990ABC">
        <w:t>географическая система координат</w:t>
      </w:r>
      <w:r w:rsidR="00990ABC">
        <w:t>/</w:t>
      </w:r>
      <w:r w:rsidR="00990ABC" w:rsidRPr="00990ABC">
        <w:t xml:space="preserve"> широта</w:t>
      </w:r>
      <w:r w:rsidR="00FE4B02">
        <w:t>.</w:t>
      </w:r>
    </w:p>
    <w:p w14:paraId="12BDE633" w14:textId="07734D91" w:rsidR="006047A2" w:rsidRDefault="006047A2" w:rsidP="006047A2">
      <w:r>
        <w:t>Компетенции (индикаторы):</w:t>
      </w:r>
      <w:r w:rsidR="00FE4B02">
        <w:t xml:space="preserve"> </w:t>
      </w:r>
      <w:r w:rsidR="00017712">
        <w:t>ОПК-5</w:t>
      </w:r>
    </w:p>
    <w:p w14:paraId="483AC580" w14:textId="09B6F4BA" w:rsidR="006047A2" w:rsidRDefault="006047A2" w:rsidP="0050337A"/>
    <w:p w14:paraId="1D43F3F2" w14:textId="7AF1860D" w:rsidR="00990ABC" w:rsidRDefault="00990ABC" w:rsidP="00990ABC">
      <w:r>
        <w:t>3. Т</w:t>
      </w:r>
      <w:r w:rsidRPr="00990ABC">
        <w:t xml:space="preserve">ахеометрическая съёмка местности </w:t>
      </w:r>
      <w:r>
        <w:t>это</w:t>
      </w:r>
      <w:r w:rsidRPr="00FE4B02">
        <w:t>____________</w:t>
      </w:r>
      <w:r>
        <w:t>.</w:t>
      </w:r>
    </w:p>
    <w:p w14:paraId="52F2444F" w14:textId="7CA0DD31" w:rsidR="00990ABC" w:rsidRPr="00D874BB" w:rsidRDefault="00990ABC" w:rsidP="00990ABC">
      <w:r>
        <w:t xml:space="preserve">Правильный ответ: </w:t>
      </w:r>
      <w:r w:rsidRPr="00990ABC">
        <w:t>основной вид съёмки для создания планов небольших участков авто- и железных дорог и коммуникаций</w:t>
      </w:r>
      <w:r>
        <w:t>.</w:t>
      </w:r>
    </w:p>
    <w:p w14:paraId="61EB5C62" w14:textId="59B7312B" w:rsidR="00990ABC" w:rsidRDefault="00990ABC" w:rsidP="00990ABC">
      <w:r>
        <w:t xml:space="preserve">Компетенции (индикаторы): </w:t>
      </w:r>
      <w:r w:rsidR="00017712">
        <w:t>ПК-</w:t>
      </w:r>
      <w:r w:rsidR="00FF1CC6">
        <w:t>1</w:t>
      </w:r>
    </w:p>
    <w:p w14:paraId="4E46B678" w14:textId="77777777" w:rsidR="00990ABC" w:rsidRDefault="00990ABC" w:rsidP="00990AB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23A52E53" w:rsidR="00F51BB9" w:rsidRDefault="00F51BB9" w:rsidP="00F51BB9">
      <w:r w:rsidRPr="00F51BB9">
        <w:t>1</w:t>
      </w:r>
      <w:r>
        <w:t xml:space="preserve">. </w:t>
      </w:r>
      <w:r w:rsidR="00990ABC" w:rsidRPr="00990ABC">
        <w:t>Объясните смысл решения прямой геодезической задачи</w:t>
      </w:r>
      <w:r w:rsidR="005D53BF">
        <w:t>:</w:t>
      </w:r>
    </w:p>
    <w:p w14:paraId="5EB8647E" w14:textId="716A5849" w:rsidR="00F51BB9" w:rsidRDefault="00F51BB9" w:rsidP="00F51BB9">
      <w:r>
        <w:t xml:space="preserve">Время выполнения – </w:t>
      </w:r>
      <w:r w:rsidR="00FE4B02">
        <w:t>1</w:t>
      </w:r>
      <w:r w:rsidR="00990ABC">
        <w:t>0</w:t>
      </w:r>
      <w:r>
        <w:t xml:space="preserve"> мин.</w:t>
      </w:r>
    </w:p>
    <w:p w14:paraId="23EB393E" w14:textId="6296253A" w:rsidR="00851238" w:rsidRDefault="00FC4F32" w:rsidP="00990ABC">
      <w:r w:rsidRPr="00FC4F32">
        <w:lastRenderedPageBreak/>
        <w:t>Ожидаемый результат:</w:t>
      </w:r>
      <w:r w:rsidR="00FE4B02">
        <w:t xml:space="preserve"> </w:t>
      </w:r>
      <w:r w:rsidR="001561C3" w:rsidRPr="001561C3">
        <w:t>Смысл решения прямой геодезической задачи заключается в том, чтобы по известным координатам одной точки вычислить координаты другой точки</w:t>
      </w:r>
      <w:r w:rsidR="00FE4B02">
        <w:t>.</w:t>
      </w:r>
      <w:r w:rsidR="001561C3">
        <w:t xml:space="preserve"> </w:t>
      </w:r>
      <w:r w:rsidR="001561C3" w:rsidRPr="001561C3">
        <w:t>Для этого нужно знать горизонтальное положение (длину) линии между точками и ориентирный (дирекционный) угол этой линии.</w:t>
      </w:r>
    </w:p>
    <w:p w14:paraId="5B83946A" w14:textId="609D1C68" w:rsidR="00666BE1" w:rsidRDefault="00666BE1" w:rsidP="00990ABC">
      <w:r>
        <w:t>Критерии оценивания:</w:t>
      </w:r>
      <w:r w:rsidR="00761410">
        <w:t xml:space="preserve"> </w:t>
      </w:r>
      <w:r w:rsidR="00761410" w:rsidRPr="00761410">
        <w:t>наличие в ответе содержательной единицы</w:t>
      </w:r>
      <w:r w:rsidR="00761410">
        <w:t xml:space="preserve"> «</w:t>
      </w:r>
      <w:r w:rsidR="001561C3" w:rsidRPr="001561C3">
        <w:t>по известным координатам одной точки вычислить координаты другой точки</w:t>
      </w:r>
      <w:r w:rsidR="00761410">
        <w:t>»</w:t>
      </w:r>
      <w:r w:rsidR="00990ABC">
        <w:t>.</w:t>
      </w:r>
    </w:p>
    <w:p w14:paraId="0DE99181" w14:textId="2499FE04" w:rsidR="00840510" w:rsidRDefault="00F51BB9" w:rsidP="00F51BB9">
      <w:r>
        <w:t>Компетенции (индикаторы):</w:t>
      </w:r>
      <w:r w:rsidR="00FE4B02">
        <w:t xml:space="preserve"> </w:t>
      </w:r>
      <w:r w:rsidR="00017712">
        <w:t>ПК-</w:t>
      </w:r>
      <w:r w:rsidR="00FF1CC6">
        <w:t>1</w:t>
      </w:r>
    </w:p>
    <w:p w14:paraId="268B1ED7" w14:textId="422AF3AC" w:rsidR="00F51BB9" w:rsidRDefault="00F51BB9" w:rsidP="00F51BB9"/>
    <w:p w14:paraId="606C1704" w14:textId="2348E850" w:rsidR="00CF300E" w:rsidRDefault="00CF300E" w:rsidP="00CF300E">
      <w:r>
        <w:t xml:space="preserve">2. </w:t>
      </w:r>
      <w:r w:rsidR="00990ABC" w:rsidRPr="00990ABC">
        <w:t xml:space="preserve">Объясните смысл системы координат </w:t>
      </w:r>
      <w:proofErr w:type="spellStart"/>
      <w:r w:rsidR="00990ABC" w:rsidRPr="00990ABC">
        <w:t>Гауса</w:t>
      </w:r>
      <w:proofErr w:type="spellEnd"/>
      <w:r w:rsidR="00990ABC" w:rsidRPr="00990ABC">
        <w:t xml:space="preserve"> – Крюгера</w:t>
      </w:r>
      <w:r w:rsidR="000339AB" w:rsidRPr="000339AB">
        <w:t>?</w:t>
      </w:r>
    </w:p>
    <w:p w14:paraId="07411C95" w14:textId="40F2A770" w:rsidR="00CF300E" w:rsidRDefault="00CF300E" w:rsidP="00CF300E">
      <w:r>
        <w:t xml:space="preserve">Время выполнения – </w:t>
      </w:r>
      <w:r w:rsidR="00990ABC">
        <w:t>2</w:t>
      </w:r>
      <w:r>
        <w:t>0 мин.</w:t>
      </w:r>
    </w:p>
    <w:p w14:paraId="1FE4CCC0" w14:textId="65CC6B77" w:rsidR="000339AB" w:rsidRDefault="00CF300E" w:rsidP="00990ABC">
      <w:r w:rsidRPr="00FC4F32">
        <w:t>Ожидаемый результат:</w:t>
      </w:r>
      <w:r w:rsidR="00990ABC">
        <w:t xml:space="preserve"> </w:t>
      </w:r>
      <w:r w:rsidR="001561C3" w:rsidRPr="001561C3">
        <w:t>Смысл системы заключается в возможности изобразить значительные участки земной поверхности практически без существенных искажений и построить на этой территории систему плоских прямоугольных координат</w:t>
      </w:r>
      <w:r w:rsidR="00990ABC">
        <w:t>.</w:t>
      </w:r>
    </w:p>
    <w:p w14:paraId="5070588A" w14:textId="414795C5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0339AB">
        <w:t>двух</w:t>
      </w:r>
      <w:r w:rsidR="000339AB" w:rsidRPr="000339AB">
        <w:t xml:space="preserve"> компонентов:</w:t>
      </w:r>
      <w:r w:rsidR="000339AB">
        <w:t xml:space="preserve"> «</w:t>
      </w:r>
      <w:r w:rsidR="001561C3" w:rsidRPr="001561C3">
        <w:t>изобразить значительные участки земной поверхности</w:t>
      </w:r>
      <w:r w:rsidR="000339AB">
        <w:t>»</w:t>
      </w:r>
      <w:r w:rsidR="001561C3">
        <w:t>,</w:t>
      </w:r>
      <w:r w:rsidR="000339AB">
        <w:t xml:space="preserve"> «</w:t>
      </w:r>
      <w:r w:rsidR="001561C3">
        <w:t xml:space="preserve">построить </w:t>
      </w:r>
      <w:r w:rsidR="001561C3" w:rsidRPr="001561C3">
        <w:t>систему плоских прямоугольных координат</w:t>
      </w:r>
      <w:r w:rsidR="000339AB">
        <w:t>».</w:t>
      </w:r>
    </w:p>
    <w:p w14:paraId="278F1619" w14:textId="3771FE0C" w:rsidR="00CF300E" w:rsidRDefault="00CF300E" w:rsidP="00CF300E">
      <w:r>
        <w:t>Компетенции (индикаторы):</w:t>
      </w:r>
      <w:r w:rsidR="000339AB">
        <w:t xml:space="preserve"> ПК-</w:t>
      </w:r>
      <w:r w:rsidR="00FF1CC6">
        <w:t>1</w:t>
      </w:r>
    </w:p>
    <w:sectPr w:rsidR="00CF300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0522" w14:textId="77777777" w:rsidR="00194E40" w:rsidRDefault="00194E40" w:rsidP="006943A0">
      <w:r>
        <w:separator/>
      </w:r>
    </w:p>
  </w:endnote>
  <w:endnote w:type="continuationSeparator" w:id="0">
    <w:p w14:paraId="72D2D928" w14:textId="77777777" w:rsidR="00194E40" w:rsidRDefault="00194E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B54A" w14:textId="77777777" w:rsidR="00194E40" w:rsidRDefault="00194E40" w:rsidP="006943A0">
      <w:r>
        <w:separator/>
      </w:r>
    </w:p>
  </w:footnote>
  <w:footnote w:type="continuationSeparator" w:id="0">
    <w:p w14:paraId="5E9A5230" w14:textId="77777777" w:rsidR="00194E40" w:rsidRDefault="00194E4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7712"/>
    <w:rsid w:val="000339AB"/>
    <w:rsid w:val="0006311A"/>
    <w:rsid w:val="00080CA9"/>
    <w:rsid w:val="00095C56"/>
    <w:rsid w:val="000A7ADF"/>
    <w:rsid w:val="000D01B5"/>
    <w:rsid w:val="001057D6"/>
    <w:rsid w:val="001561C3"/>
    <w:rsid w:val="00172F27"/>
    <w:rsid w:val="001824D3"/>
    <w:rsid w:val="00191CF7"/>
    <w:rsid w:val="00194E40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A2552"/>
    <w:rsid w:val="00432D00"/>
    <w:rsid w:val="00433296"/>
    <w:rsid w:val="00461D7F"/>
    <w:rsid w:val="0046213D"/>
    <w:rsid w:val="00470BF5"/>
    <w:rsid w:val="00495EDC"/>
    <w:rsid w:val="004A6607"/>
    <w:rsid w:val="004E4D4B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D38A5"/>
    <w:rsid w:val="00721A69"/>
    <w:rsid w:val="00736951"/>
    <w:rsid w:val="00761410"/>
    <w:rsid w:val="00776854"/>
    <w:rsid w:val="00776893"/>
    <w:rsid w:val="007C0D33"/>
    <w:rsid w:val="008159DB"/>
    <w:rsid w:val="00840510"/>
    <w:rsid w:val="00851238"/>
    <w:rsid w:val="008565A7"/>
    <w:rsid w:val="00874B3E"/>
    <w:rsid w:val="008C1727"/>
    <w:rsid w:val="008C74E9"/>
    <w:rsid w:val="008D77C8"/>
    <w:rsid w:val="008E2DDD"/>
    <w:rsid w:val="0091443C"/>
    <w:rsid w:val="0092015D"/>
    <w:rsid w:val="0095688A"/>
    <w:rsid w:val="00990ABC"/>
    <w:rsid w:val="009B6C90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77530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65761"/>
    <w:rsid w:val="00ED02A2"/>
    <w:rsid w:val="00ED7E58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4B02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7:10:00Z</dcterms:created>
  <dcterms:modified xsi:type="dcterms:W3CDTF">2025-03-15T07:15:00Z</dcterms:modified>
</cp:coreProperties>
</file>